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19C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様式第</w:t>
      </w:r>
      <w:r w:rsidR="00007F4A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７号（第</w:t>
      </w:r>
      <w:r w:rsidR="00007F4A" w:rsidRPr="00F6117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</w:t>
      </w:r>
      <w:r w:rsidR="00B54AE2" w:rsidRPr="00F6117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８</w:t>
      </w:r>
      <w:r w:rsidR="00007F4A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条関係</w:t>
      </w: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）</w:t>
      </w:r>
    </w:p>
    <w:p w14:paraId="4C0A2718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                                                             </w:t>
      </w:r>
      <w:r w:rsidR="007D4B49"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>令和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3C8AB370" w14:textId="77777777" w:rsidR="007D4B49" w:rsidRPr="00DF7DBA" w:rsidRDefault="00CE4402" w:rsidP="00CE4402">
      <w:pPr>
        <w:pStyle w:val="a3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</w:t>
      </w:r>
    </w:p>
    <w:p w14:paraId="3012A2DC" w14:textId="7D008585" w:rsidR="00CE4402" w:rsidRPr="00DF7DBA" w:rsidRDefault="00C55FC6" w:rsidP="00007F4A">
      <w:pPr>
        <w:pStyle w:val="a3"/>
        <w:ind w:firstLineChars="100" w:firstLine="224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南丹市商工会</w:t>
      </w:r>
      <w:r w:rsidR="00CE4402" w:rsidRPr="00DF7DB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D4B49" w:rsidRPr="00DF7DB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55FE9D39" w14:textId="77777777" w:rsidR="00CE4402" w:rsidRPr="00DF7DBA" w:rsidRDefault="00CE4402" w:rsidP="00CE4402">
      <w:pPr>
        <w:pStyle w:val="a3"/>
        <w:jc w:val="right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                                     </w:t>
      </w:r>
    </w:p>
    <w:p w14:paraId="23E2829A" w14:textId="77777777" w:rsidR="00CE4402" w:rsidRPr="00DF7DBA" w:rsidRDefault="007D4B49" w:rsidP="007D4B49">
      <w:pPr>
        <w:pStyle w:val="a3"/>
        <w:ind w:right="848"/>
        <w:jc w:val="center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>所在地</w:t>
      </w:r>
    </w:p>
    <w:p w14:paraId="43B92131" w14:textId="77777777" w:rsidR="00CE4402" w:rsidRPr="00DF7DBA" w:rsidRDefault="007D4B49" w:rsidP="007D4B49">
      <w:pPr>
        <w:pStyle w:val="a3"/>
        <w:ind w:right="84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事業者（団体）名</w:t>
      </w:r>
    </w:p>
    <w:p w14:paraId="303B2713" w14:textId="77777777" w:rsidR="00CE4402" w:rsidRPr="00DF7DBA" w:rsidRDefault="007D4B49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　　　　　　　　　　　　　　　　　代表者（職・氏名）</w:t>
      </w:r>
    </w:p>
    <w:p w14:paraId="6856C84F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644F78AE" w14:textId="77777777" w:rsidR="00CE4402" w:rsidRPr="00DF7DBA" w:rsidRDefault="00CE4402" w:rsidP="00CE440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7D5A053" w14:textId="77777777" w:rsidR="00CE4402" w:rsidRPr="00DF7DBA" w:rsidRDefault="00CE4402" w:rsidP="00CE440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9746652" w14:textId="6D4E402D" w:rsidR="00CE4402" w:rsidRPr="00DF7DBA" w:rsidRDefault="007D4B49" w:rsidP="00CE440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令和</w:t>
      </w:r>
      <w:r w:rsidR="00C55FC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５</w:t>
      </w:r>
      <w:r w:rsidR="00CE4402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度</w:t>
      </w:r>
      <w:r w:rsidR="00C55FC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南丹市商工会</w:t>
      </w: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中小</w:t>
      </w:r>
      <w:r w:rsidR="00613D4D" w:rsidRPr="00DF7DBA">
        <w:rPr>
          <w:rFonts w:ascii="ＭＳ ゴシック" w:eastAsia="ＭＳ ゴシック" w:hAnsi="ＭＳ ゴシック" w:hint="eastAsia"/>
          <w:sz w:val="22"/>
          <w:szCs w:val="22"/>
        </w:rPr>
        <w:t>企業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知恵の経営ステップアップ事業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財産処分承認</w:t>
      </w:r>
      <w:r w:rsidR="00CE4402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申請書</w:t>
      </w:r>
    </w:p>
    <w:p w14:paraId="41862D48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38406A9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B0063A1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28FACFFC" w14:textId="3C4E3A0E" w:rsidR="00CE4402" w:rsidRPr="00DF7DBA" w:rsidRDefault="007D4B49" w:rsidP="00007F4A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55FC6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C55FC6">
        <w:rPr>
          <w:rFonts w:ascii="ＭＳ ゴシック" w:eastAsia="ＭＳ ゴシック" w:hAnsi="ＭＳ ゴシック" w:hint="eastAsia"/>
          <w:sz w:val="22"/>
          <w:szCs w:val="22"/>
        </w:rPr>
        <w:t>南丹市商工会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中小企業知恵の経営ステップアップ事業実施要領第</w:t>
      </w:r>
      <w:r w:rsidRPr="00E27E1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E27E1F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CE4402" w:rsidRPr="00DF7DBA">
        <w:rPr>
          <w:rFonts w:ascii="ＭＳ ゴシック" w:eastAsia="ＭＳ ゴシック" w:hAnsi="ＭＳ ゴシック" w:hint="eastAsia"/>
          <w:sz w:val="22"/>
          <w:szCs w:val="22"/>
        </w:rPr>
        <w:t>条第３項の規定に基づき、下記のとおり申請します。</w:t>
      </w:r>
    </w:p>
    <w:p w14:paraId="3909CEBD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84CFA7B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4C322802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3B35C113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183CC268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記</w:t>
      </w:r>
    </w:p>
    <w:p w14:paraId="6DFAD4B6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4ABF4E84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2833F64C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6C7C7B01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．処分の内容</w:t>
      </w:r>
    </w:p>
    <w:p w14:paraId="7E87B472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37226696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①処分する財産名等（別紙）　※取得財産管理台帳の該当財産部分抜粋等</w:t>
      </w:r>
    </w:p>
    <w:p w14:paraId="3DC654FF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CB77F91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26A5E213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44DECB3E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②処分の内容（有償・無償の別も記載のこと。）及び処分予定日</w:t>
      </w:r>
    </w:p>
    <w:p w14:paraId="3227E948" w14:textId="77777777" w:rsidR="00CE4402" w:rsidRPr="00DF7DBA" w:rsidRDefault="00CE4402" w:rsidP="00007F4A">
      <w:pPr>
        <w:overflowPunct w:val="0"/>
        <w:adjustRightInd w:val="0"/>
        <w:ind w:firstLineChars="200" w:firstLine="44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処分の相手方（住所、氏名又は名称、使用の目的等）</w:t>
      </w:r>
    </w:p>
    <w:p w14:paraId="402D4E3E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51F6742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0C9146F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D21CEC5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150663B7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．処分理由</w:t>
      </w:r>
    </w:p>
    <w:p w14:paraId="312C189B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03B8C3D6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623D8DD4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6E76FAD8" w14:textId="77777777"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FC43" w14:textId="77777777" w:rsidR="0056113A" w:rsidRDefault="0056113A" w:rsidP="00C77227">
      <w:r>
        <w:separator/>
      </w:r>
    </w:p>
  </w:endnote>
  <w:endnote w:type="continuationSeparator" w:id="0">
    <w:p w14:paraId="4CCB2D5E" w14:textId="77777777" w:rsidR="0056113A" w:rsidRDefault="0056113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18C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21D5" w14:textId="77777777" w:rsidR="0056113A" w:rsidRDefault="0056113A" w:rsidP="00C77227">
      <w:r>
        <w:separator/>
      </w:r>
    </w:p>
  </w:footnote>
  <w:footnote w:type="continuationSeparator" w:id="0">
    <w:p w14:paraId="08DCB972" w14:textId="77777777" w:rsidR="0056113A" w:rsidRDefault="0056113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9786041">
    <w:abstractNumId w:val="3"/>
  </w:num>
  <w:num w:numId="2" w16cid:durableId="1093626365">
    <w:abstractNumId w:val="5"/>
  </w:num>
  <w:num w:numId="3" w16cid:durableId="1409109972">
    <w:abstractNumId w:val="0"/>
  </w:num>
  <w:num w:numId="4" w16cid:durableId="188566590">
    <w:abstractNumId w:val="4"/>
  </w:num>
  <w:num w:numId="5" w16cid:durableId="1608999405">
    <w:abstractNumId w:val="2"/>
  </w:num>
  <w:num w:numId="6" w16cid:durableId="1804077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C73F2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113A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44DB0"/>
    <w:rsid w:val="00C51541"/>
    <w:rsid w:val="00C52988"/>
    <w:rsid w:val="00C55FC6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DF7DBA"/>
    <w:rsid w:val="00E065A7"/>
    <w:rsid w:val="00E11A81"/>
    <w:rsid w:val="00E13A07"/>
    <w:rsid w:val="00E16715"/>
    <w:rsid w:val="00E21EC1"/>
    <w:rsid w:val="00E239E1"/>
    <w:rsid w:val="00E24C1B"/>
    <w:rsid w:val="00E27E1F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40DE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179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C31956"/>
  <w15:chartTrackingRefBased/>
  <w15:docId w15:val="{44219DF5-A6A2-4810-8E90-814C45FA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DC80-4F69-4F08-8CB4-11D9A62A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nantan.43</cp:lastModifiedBy>
  <cp:revision>3</cp:revision>
  <cp:lastPrinted>2021-03-04T10:25:00Z</cp:lastPrinted>
  <dcterms:created xsi:type="dcterms:W3CDTF">2022-04-11T08:22:00Z</dcterms:created>
  <dcterms:modified xsi:type="dcterms:W3CDTF">2023-04-18T07:53:00Z</dcterms:modified>
</cp:coreProperties>
</file>